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13F6" w14:textId="77777777" w:rsidR="00A031B7" w:rsidRPr="00A031B7" w:rsidRDefault="00A031B7" w:rsidP="00A03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CV of Alex Turner</w:t>
      </w:r>
    </w:p>
    <w:p w14:paraId="089DC28D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273D4A34" w14:textId="77777777" w:rsidR="00A031B7" w:rsidRPr="00A031B7" w:rsidRDefault="00A031B7" w:rsidP="00A03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56 Willow Street, Manchester, M8 8HH, England</w:t>
      </w:r>
    </w:p>
    <w:p w14:paraId="75548275" w14:textId="77777777" w:rsidR="00A031B7" w:rsidRPr="00A031B7" w:rsidRDefault="00A031B7" w:rsidP="00A03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lex.turner@email.com</w:t>
      </w:r>
    </w:p>
    <w:p w14:paraId="461DACFA" w14:textId="77777777" w:rsidR="00A031B7" w:rsidRPr="00A031B7" w:rsidRDefault="00A031B7" w:rsidP="00A03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444555</w:t>
      </w:r>
    </w:p>
    <w:p w14:paraId="7B81D100" w14:textId="77777777" w:rsidR="00A031B7" w:rsidRPr="00A031B7" w:rsidRDefault="00A031B7" w:rsidP="00A031B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lexturner</w:t>
      </w:r>
      <w:proofErr w:type="spellEnd"/>
    </w:p>
    <w:p w14:paraId="3E3BF991" w14:textId="77777777" w:rsidR="00A031B7" w:rsidRPr="00A031B7" w:rsidRDefault="00A031B7" w:rsidP="00A031B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BB92484">
          <v:rect id="_x0000_i1025" style="width:0;height:1.5pt" o:hralign="center" o:hrstd="t" o:hr="t" fillcolor="#a0a0a0" stroked="f"/>
        </w:pict>
      </w:r>
    </w:p>
    <w:p w14:paraId="1DE2003A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Dedicated customer care professional with a decade of experience in the banking industry. Expertise in client relationship management, team leadership, and service improvement. Proven ability to enhance customer satisfaction and loyalty through effective problem-solving and communication skills.</w:t>
      </w:r>
    </w:p>
    <w:p w14:paraId="022F6EAA" w14:textId="77777777" w:rsidR="00A031B7" w:rsidRPr="00A031B7" w:rsidRDefault="00A031B7" w:rsidP="00A031B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8BA9B57">
          <v:rect id="_x0000_i1026" style="width:0;height:1.5pt" o:hralign="center" o:hrstd="t" o:hr="t" fillcolor="#a0a0a0" stroked="f"/>
        </w:pict>
      </w:r>
    </w:p>
    <w:p w14:paraId="70B52F12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Liverpool (Russell Group)</w:t>
      </w:r>
    </w:p>
    <w:p w14:paraId="71DBB209" w14:textId="77777777" w:rsidR="00A031B7" w:rsidRPr="00A031B7" w:rsidRDefault="00A031B7" w:rsidP="00A031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Mathematics</w:t>
      </w:r>
    </w:p>
    <w:p w14:paraId="1449F4CA" w14:textId="77777777" w:rsidR="00A031B7" w:rsidRPr="00A031B7" w:rsidRDefault="00A031B7" w:rsidP="00A031B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3</w:t>
      </w:r>
    </w:p>
    <w:p w14:paraId="7440A40C" w14:textId="77777777" w:rsidR="00A031B7" w:rsidRPr="00A031B7" w:rsidRDefault="00A031B7" w:rsidP="00A031B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9E64C13">
          <v:rect id="_x0000_i1027" style="width:0;height:1.5pt" o:hralign="center" o:hrstd="t" o:hr="t" fillcolor="#a0a0a0" stroked="f"/>
        </w:pict>
      </w:r>
    </w:p>
    <w:p w14:paraId="6EE2692D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Work Experience:</w:t>
      </w:r>
    </w:p>
    <w:p w14:paraId="7EE9D742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ustomer Care Specialist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Present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HSBC, I manage customer inquiries and issues, ensuring quick and effective resolutions. I lead a team of service representatives, providing training and support to maintain high service standards. My initiatives have led to a 15% improvement in customer satisfaction scores.</w:t>
      </w:r>
    </w:p>
    <w:p w14:paraId="6BF3FF2D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arclays Bank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enior Customer Service Representative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5 - 2018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In this role, I handled complex customer service cases, providing tailored solutions and support. I collaborated with various departments to streamline processes and improve service delivery. I also conducted training sessions for new hires, enhancing their customer service skills.</w:t>
      </w:r>
    </w:p>
    <w:p w14:paraId="0A915976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atWest Bank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ustomer Service Representative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A031B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3 - 2015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 xml:space="preserve">My responsibilities at NatWest included assisting customers with their banking needs, managing 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daily transactions, and maintaining accurate records. I developed a strong foundation in customer service and gained experience in handling a diverse range of customer inquiries.</w:t>
      </w:r>
    </w:p>
    <w:p w14:paraId="0521BDF1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ummer Internships:</w:t>
      </w:r>
    </w:p>
    <w:p w14:paraId="7A807142" w14:textId="77777777" w:rsidR="00A031B7" w:rsidRPr="00A031B7" w:rsidRDefault="00A031B7" w:rsidP="00A031B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oyal Bank of Scotland (2012)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ssisted with basic banking operations and customer support.</w:t>
      </w:r>
    </w:p>
    <w:p w14:paraId="2C85DF59" w14:textId="77777777" w:rsidR="00A031B7" w:rsidRPr="00A031B7" w:rsidRDefault="00A031B7" w:rsidP="00A031B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loyds Bank (2011):</w:t>
      </w: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Gained exposure to various banking services and customer interaction.</w:t>
      </w:r>
    </w:p>
    <w:p w14:paraId="26D6223D" w14:textId="77777777" w:rsidR="00A031B7" w:rsidRPr="00A031B7" w:rsidRDefault="00A031B7" w:rsidP="00A031B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30124DB">
          <v:rect id="_x0000_i1028" style="width:0;height:1.5pt" o:hralign="center" o:hrstd="t" o:hr="t" fillcolor="#a0a0a0" stroked="f"/>
        </w:pict>
      </w:r>
    </w:p>
    <w:p w14:paraId="7FEC4DE1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2774BB22" w14:textId="77777777" w:rsidR="00A031B7" w:rsidRPr="00A031B7" w:rsidRDefault="00A031B7" w:rsidP="00A031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vanced Customer Service Techniques</w:t>
      </w:r>
    </w:p>
    <w:p w14:paraId="443BCDB6" w14:textId="77777777" w:rsidR="00A031B7" w:rsidRPr="00A031B7" w:rsidRDefault="00A031B7" w:rsidP="00A031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ffective Communication and Listening</w:t>
      </w:r>
    </w:p>
    <w:p w14:paraId="454F8819" w14:textId="77777777" w:rsidR="00A031B7" w:rsidRPr="00A031B7" w:rsidRDefault="00A031B7" w:rsidP="00A031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blem-Solving and Conflict Resolution</w:t>
      </w:r>
    </w:p>
    <w:p w14:paraId="1724FDC7" w14:textId="77777777" w:rsidR="00A031B7" w:rsidRPr="00A031B7" w:rsidRDefault="00A031B7" w:rsidP="00A031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eam Leadership and Development</w:t>
      </w:r>
    </w:p>
    <w:p w14:paraId="012874D8" w14:textId="77777777" w:rsidR="00A031B7" w:rsidRPr="00A031B7" w:rsidRDefault="00A031B7" w:rsidP="00A031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ficiency in Banking Software and CRM Systems</w:t>
      </w:r>
    </w:p>
    <w:p w14:paraId="081722C4" w14:textId="77777777" w:rsidR="00A031B7" w:rsidRPr="00A031B7" w:rsidRDefault="00A031B7" w:rsidP="00A031B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DEFC8FD">
          <v:rect id="_x0000_i1029" style="width:0;height:1.5pt" o:hralign="center" o:hrstd="t" o:hr="t" fillcolor="#a0a0a0" stroked="f"/>
        </w:pict>
      </w:r>
    </w:p>
    <w:p w14:paraId="7A9D77B1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Qualifications:</w:t>
      </w:r>
    </w:p>
    <w:p w14:paraId="0605B961" w14:textId="77777777" w:rsidR="00A031B7" w:rsidRPr="00A031B7" w:rsidRDefault="00A031B7" w:rsidP="00A031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Customer Service Professional (CCSP)</w:t>
      </w:r>
    </w:p>
    <w:p w14:paraId="24A561AE" w14:textId="77777777" w:rsidR="00A031B7" w:rsidRPr="00A031B7" w:rsidRDefault="00A031B7" w:rsidP="00A031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iploma in Financial Services</w:t>
      </w:r>
    </w:p>
    <w:p w14:paraId="77A126D3" w14:textId="77777777" w:rsidR="00A031B7" w:rsidRPr="00A031B7" w:rsidRDefault="00A031B7" w:rsidP="00A031B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rst Aid Certification</w:t>
      </w:r>
    </w:p>
    <w:p w14:paraId="7C5B6BF4" w14:textId="77777777" w:rsidR="00A031B7" w:rsidRPr="00A031B7" w:rsidRDefault="00A031B7" w:rsidP="00A031B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2FE6D2D">
          <v:rect id="_x0000_i1030" style="width:0;height:1.5pt" o:hralign="center" o:hrstd="t" o:hr="t" fillcolor="#a0a0a0" stroked="f"/>
        </w:pict>
      </w:r>
    </w:p>
    <w:p w14:paraId="5A4960DB" w14:textId="77777777" w:rsidR="00A031B7" w:rsidRPr="00A031B7" w:rsidRDefault="00A031B7" w:rsidP="00A03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obbies and Interests:</w:t>
      </w:r>
    </w:p>
    <w:p w14:paraId="4C159D15" w14:textId="77777777" w:rsidR="00A031B7" w:rsidRPr="00A031B7" w:rsidRDefault="00A031B7" w:rsidP="00A031B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Volunteering at community events</w:t>
      </w:r>
    </w:p>
    <w:p w14:paraId="7437FB34" w14:textId="77777777" w:rsidR="00A031B7" w:rsidRPr="00A031B7" w:rsidRDefault="00A031B7" w:rsidP="00A031B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laying chess and participating in local tournaments</w:t>
      </w:r>
    </w:p>
    <w:p w14:paraId="22ACEC29" w14:textId="77777777" w:rsidR="00A031B7" w:rsidRPr="00A031B7" w:rsidRDefault="00A031B7" w:rsidP="00A031B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ading about financial markets and economics</w:t>
      </w:r>
    </w:p>
    <w:p w14:paraId="56E7656D" w14:textId="3FFA0BC7" w:rsidR="005E7F95" w:rsidRPr="00A031B7" w:rsidRDefault="00A031B7" w:rsidP="00DD02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A031B7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veling and exploring historical sites</w:t>
      </w:r>
    </w:p>
    <w:sectPr w:rsidR="005E7F95" w:rsidRPr="00A031B7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F992" w14:textId="77777777" w:rsidR="006D5C8C" w:rsidRDefault="006D5C8C" w:rsidP="00397406">
      <w:pPr>
        <w:spacing w:line="240" w:lineRule="auto"/>
      </w:pPr>
      <w:r>
        <w:separator/>
      </w:r>
    </w:p>
  </w:endnote>
  <w:endnote w:type="continuationSeparator" w:id="0">
    <w:p w14:paraId="41F0BD93" w14:textId="77777777" w:rsidR="006D5C8C" w:rsidRDefault="006D5C8C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761D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06692F7" wp14:editId="2A20FB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A5A37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692F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D9A5A37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1A46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E4BFC29" wp14:editId="541593F3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C7A6A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4BFC2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581C7A6A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EB68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D9B00F" wp14:editId="6C44270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EB850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9B00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35EB850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6798" w14:textId="77777777" w:rsidR="006D5C8C" w:rsidRDefault="006D5C8C" w:rsidP="00397406">
      <w:pPr>
        <w:spacing w:line="240" w:lineRule="auto"/>
      </w:pPr>
      <w:r>
        <w:separator/>
      </w:r>
    </w:p>
  </w:footnote>
  <w:footnote w:type="continuationSeparator" w:id="0">
    <w:p w14:paraId="43F82590" w14:textId="77777777" w:rsidR="006D5C8C" w:rsidRDefault="006D5C8C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4AD5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355A678B" wp14:editId="68431417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9B1"/>
    <w:multiLevelType w:val="multilevel"/>
    <w:tmpl w:val="800A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DA"/>
    <w:multiLevelType w:val="multilevel"/>
    <w:tmpl w:val="8F52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C447211"/>
    <w:multiLevelType w:val="multilevel"/>
    <w:tmpl w:val="B30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477F"/>
    <w:multiLevelType w:val="multilevel"/>
    <w:tmpl w:val="1D0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46064"/>
    <w:multiLevelType w:val="multilevel"/>
    <w:tmpl w:val="5B1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51004"/>
    <w:multiLevelType w:val="multilevel"/>
    <w:tmpl w:val="2310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8"/>
  </w:num>
  <w:num w:numId="3" w16cid:durableId="1098871517">
    <w:abstractNumId w:val="2"/>
  </w:num>
  <w:num w:numId="4" w16cid:durableId="1801879054">
    <w:abstractNumId w:val="5"/>
  </w:num>
  <w:num w:numId="5" w16cid:durableId="734399106">
    <w:abstractNumId w:val="11"/>
  </w:num>
  <w:num w:numId="6" w16cid:durableId="1012150773">
    <w:abstractNumId w:val="15"/>
  </w:num>
  <w:num w:numId="7" w16cid:durableId="2129666832">
    <w:abstractNumId w:val="7"/>
  </w:num>
  <w:num w:numId="8" w16cid:durableId="1858929399">
    <w:abstractNumId w:val="4"/>
  </w:num>
  <w:num w:numId="9" w16cid:durableId="124853334">
    <w:abstractNumId w:val="9"/>
  </w:num>
  <w:num w:numId="10" w16cid:durableId="919102231">
    <w:abstractNumId w:val="4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4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385908399">
    <w:abstractNumId w:val="14"/>
  </w:num>
  <w:num w:numId="15" w16cid:durableId="817921532">
    <w:abstractNumId w:val="12"/>
  </w:num>
  <w:num w:numId="16" w16cid:durableId="194974415">
    <w:abstractNumId w:val="13"/>
  </w:num>
  <w:num w:numId="17" w16cid:durableId="1411197571">
    <w:abstractNumId w:val="6"/>
  </w:num>
  <w:num w:numId="18" w16cid:durableId="591663779">
    <w:abstractNumId w:val="3"/>
  </w:num>
  <w:num w:numId="19" w16cid:durableId="847720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B7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6D5C8C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031B7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7832D"/>
  <w15:chartTrackingRefBased/>
  <w15:docId w15:val="{F892CE4D-83F5-4848-9B5F-17FAD28C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styleId="Strong">
    <w:name w:val="Strong"/>
    <w:basedOn w:val="DefaultParagraphFont"/>
    <w:uiPriority w:val="22"/>
    <w:qFormat/>
    <w:rsid w:val="00A031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03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6:21:00Z</dcterms:created>
  <dcterms:modified xsi:type="dcterms:W3CDTF">2024-07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81922094</vt:i4>
  </property>
  <property fmtid="{D5CDD505-2E9C-101B-9397-08002B2CF9AE}" pid="3" name="_NewReviewCycle">
    <vt:lpwstr/>
  </property>
  <property fmtid="{D5CDD505-2E9C-101B-9397-08002B2CF9AE}" pid="4" name="_EmailSubject">
    <vt:lpwstr>Customer Service x 10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